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5350" w14:textId="77777777" w:rsidR="000E2BEC" w:rsidRDefault="00025164" w:rsidP="00025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LY TRINITY CATHOLIC SCHOOLS, INC. </w:t>
      </w:r>
    </w:p>
    <w:p w14:paraId="1C5AE5ED" w14:textId="1F1A4FD6" w:rsidR="00025164" w:rsidRDefault="00025164" w:rsidP="00025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Education Meeting</w:t>
      </w:r>
    </w:p>
    <w:p w14:paraId="4F7580FC" w14:textId="75F7094D" w:rsidR="002D5654" w:rsidRDefault="002D5654" w:rsidP="00025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 Meeting, Zoom Call</w:t>
      </w:r>
    </w:p>
    <w:p w14:paraId="663381F9" w14:textId="04193D40" w:rsidR="00025164" w:rsidRDefault="002D5654" w:rsidP="00025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3, 2020</w:t>
      </w:r>
    </w:p>
    <w:p w14:paraId="610E153B" w14:textId="77777777" w:rsidR="00025164" w:rsidRPr="001C4FC9" w:rsidRDefault="00025164" w:rsidP="00025164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6839" w14:textId="3509E8AC" w:rsidR="00025164" w:rsidRPr="001C4FC9" w:rsidRDefault="00025164" w:rsidP="00025164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1C4FC9">
        <w:rPr>
          <w:rFonts w:ascii="Times New Roman" w:hAnsi="Times New Roman" w:cs="Times New Roman"/>
          <w:i/>
          <w:iCs/>
          <w:sz w:val="21"/>
          <w:szCs w:val="21"/>
        </w:rPr>
        <w:t>The regular meeting of the Holy Trinity Catholic School Board was called to order at 7:0</w:t>
      </w:r>
      <w:r w:rsidR="002D5654">
        <w:rPr>
          <w:rFonts w:ascii="Times New Roman" w:hAnsi="Times New Roman" w:cs="Times New Roman"/>
          <w:i/>
          <w:iCs/>
          <w:sz w:val="21"/>
          <w:szCs w:val="21"/>
        </w:rPr>
        <w:t>7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 xml:space="preserve">pm </w:t>
      </w:r>
      <w:r w:rsidR="00532952" w:rsidRPr="001C4FC9">
        <w:rPr>
          <w:rFonts w:ascii="Times New Roman" w:hAnsi="Times New Roman" w:cs="Times New Roman"/>
          <w:i/>
          <w:iCs/>
          <w:sz w:val="21"/>
          <w:szCs w:val="21"/>
        </w:rPr>
        <w:t>Monday</w:t>
      </w:r>
      <w:r w:rsidR="002D5654">
        <w:rPr>
          <w:rFonts w:ascii="Times New Roman" w:hAnsi="Times New Roman" w:cs="Times New Roman"/>
          <w:i/>
          <w:iCs/>
          <w:sz w:val="21"/>
          <w:szCs w:val="21"/>
        </w:rPr>
        <w:t xml:space="preserve"> August 3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>, 20</w:t>
      </w:r>
      <w:r w:rsidR="00602732" w:rsidRPr="001C4FC9">
        <w:rPr>
          <w:rFonts w:ascii="Times New Roman" w:hAnsi="Times New Roman" w:cs="Times New Roman"/>
          <w:i/>
          <w:iCs/>
          <w:sz w:val="21"/>
          <w:szCs w:val="21"/>
        </w:rPr>
        <w:t>20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 xml:space="preserve"> by President </w:t>
      </w:r>
      <w:r w:rsidR="00586A9F">
        <w:rPr>
          <w:rFonts w:ascii="Times New Roman" w:hAnsi="Times New Roman" w:cs="Times New Roman"/>
          <w:i/>
          <w:iCs/>
          <w:sz w:val="21"/>
          <w:szCs w:val="21"/>
        </w:rPr>
        <w:t>Loren Menke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2D5654">
        <w:rPr>
          <w:rFonts w:ascii="Times New Roman" w:hAnsi="Times New Roman" w:cs="Times New Roman"/>
          <w:i/>
          <w:iCs/>
          <w:sz w:val="21"/>
          <w:szCs w:val="21"/>
        </w:rPr>
        <w:t>on a zoom call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 xml:space="preserve">. Father </w:t>
      </w:r>
      <w:r w:rsidR="002D5654">
        <w:rPr>
          <w:rFonts w:ascii="Times New Roman" w:hAnsi="Times New Roman" w:cs="Times New Roman"/>
          <w:i/>
          <w:iCs/>
          <w:sz w:val="21"/>
          <w:szCs w:val="21"/>
        </w:rPr>
        <w:t xml:space="preserve">Dennis Hoffman </w:t>
      </w:r>
      <w:r w:rsidRPr="001C4FC9">
        <w:rPr>
          <w:rFonts w:ascii="Times New Roman" w:hAnsi="Times New Roman" w:cs="Times New Roman"/>
          <w:i/>
          <w:iCs/>
          <w:sz w:val="21"/>
          <w:szCs w:val="21"/>
        </w:rPr>
        <w:t xml:space="preserve">led the group in an opening prayer. </w:t>
      </w:r>
    </w:p>
    <w:p w14:paraId="2A3D05E0" w14:textId="77AF475B" w:rsidR="00025164" w:rsidRPr="001C4FC9" w:rsidRDefault="00025164" w:rsidP="00025164">
      <w:pPr>
        <w:rPr>
          <w:rFonts w:ascii="Times New Roman" w:hAnsi="Times New Roman" w:cs="Times New Roman"/>
          <w:sz w:val="20"/>
          <w:szCs w:val="20"/>
        </w:rPr>
      </w:pPr>
      <w:r w:rsidRPr="001C4FC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oll Call: </w:t>
      </w:r>
      <w:r w:rsidRPr="001C4FC9">
        <w:rPr>
          <w:rFonts w:ascii="Times New Roman" w:hAnsi="Times New Roman" w:cs="Times New Roman"/>
          <w:sz w:val="20"/>
          <w:szCs w:val="20"/>
        </w:rPr>
        <w:t xml:space="preserve">Present: </w:t>
      </w:r>
      <w:r w:rsidR="00586A9F">
        <w:rPr>
          <w:rFonts w:ascii="Times New Roman" w:hAnsi="Times New Roman" w:cs="Times New Roman"/>
          <w:sz w:val="20"/>
          <w:szCs w:val="20"/>
        </w:rPr>
        <w:t xml:space="preserve">Father Dan Dorau, Brian Graham, Father Dennis Hoffman, Ryan Kruse, Kim Menke, Loren Menke, Father Joseph Phung, Leah Steffensmeier, and Paul Wilkerson. </w:t>
      </w:r>
      <w:r w:rsidR="002242C1" w:rsidRPr="001C4FC9">
        <w:rPr>
          <w:rFonts w:ascii="Times New Roman" w:hAnsi="Times New Roman" w:cs="Times New Roman"/>
          <w:sz w:val="20"/>
          <w:szCs w:val="20"/>
        </w:rPr>
        <w:t xml:space="preserve">Absent: </w:t>
      </w:r>
      <w:r w:rsidR="00943A4F">
        <w:rPr>
          <w:rFonts w:ascii="Times New Roman" w:hAnsi="Times New Roman" w:cs="Times New Roman"/>
          <w:sz w:val="20"/>
          <w:szCs w:val="20"/>
        </w:rPr>
        <w:t>none</w:t>
      </w:r>
    </w:p>
    <w:p w14:paraId="1E624DB5" w14:textId="51F63B3E" w:rsidR="00720903" w:rsidRPr="001C4FC9" w:rsidRDefault="00025164" w:rsidP="00586A9F">
      <w:pPr>
        <w:rPr>
          <w:rFonts w:ascii="Times New Roman" w:hAnsi="Times New Roman" w:cs="Times New Roman"/>
          <w:sz w:val="20"/>
          <w:szCs w:val="20"/>
        </w:rPr>
      </w:pPr>
      <w:r w:rsidRPr="001C4FC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pproval of Agenda: </w:t>
      </w:r>
      <w:r w:rsidR="00586A9F">
        <w:rPr>
          <w:rFonts w:ascii="Times New Roman" w:hAnsi="Times New Roman" w:cs="Times New Roman"/>
          <w:sz w:val="20"/>
          <w:szCs w:val="20"/>
        </w:rPr>
        <w:t xml:space="preserve">A motion was made by </w:t>
      </w:r>
      <w:r w:rsidR="002D5654">
        <w:rPr>
          <w:rFonts w:ascii="Times New Roman" w:hAnsi="Times New Roman" w:cs="Times New Roman"/>
          <w:sz w:val="20"/>
          <w:szCs w:val="20"/>
        </w:rPr>
        <w:t xml:space="preserve">Fr. Hoffman to approve the agenda as presented, seconded by Ryan Kruse. Motion carried unanimous. </w:t>
      </w:r>
    </w:p>
    <w:p w14:paraId="4304DEA8" w14:textId="70C021C7" w:rsidR="00633DB5" w:rsidRDefault="00032B15" w:rsidP="002D5654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4D1F6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New Business:</w:t>
      </w:r>
    </w:p>
    <w:p w14:paraId="15DCD0D9" w14:textId="55EBD111" w:rsidR="002D5654" w:rsidRDefault="002D5654" w:rsidP="002D565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tracts:</w:t>
      </w:r>
    </w:p>
    <w:p w14:paraId="5DC8E874" w14:textId="23E70C5B" w:rsidR="002D5654" w:rsidRPr="002D5654" w:rsidRDefault="002D5654" w:rsidP="002D565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aig Huebner: 7-12</w:t>
      </w:r>
      <w:r w:rsidRPr="002D565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incipal: </w:t>
      </w:r>
      <w:r>
        <w:rPr>
          <w:rFonts w:ascii="Times New Roman" w:hAnsi="Times New Roman" w:cs="Times New Roman"/>
          <w:sz w:val="20"/>
          <w:szCs w:val="20"/>
        </w:rPr>
        <w:t xml:space="preserve">This will be a 2-year contract. There were two qualified candidates who interviewed. </w:t>
      </w:r>
    </w:p>
    <w:p w14:paraId="52C06AD7" w14:textId="3607A16F" w:rsidR="002D5654" w:rsidRPr="002D5654" w:rsidRDefault="002D5654" w:rsidP="002D5654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motion was made by Leah Steffensmeier to approve Craig Huebner’s contract for 7-12</w:t>
      </w:r>
      <w:r w:rsidRPr="002D56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principal, seconded by Ryan Kruse. Motion carried unanimous. </w:t>
      </w:r>
    </w:p>
    <w:p w14:paraId="7C4315AE" w14:textId="3EBF54CF" w:rsidR="002D5654" w:rsidRPr="002D5654" w:rsidRDefault="002D5654" w:rsidP="002D565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racy Pauly- Science 7,8,9</w:t>
      </w:r>
      <w:r w:rsidRPr="002D565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will have 1-year contract and probationary. </w:t>
      </w:r>
    </w:p>
    <w:p w14:paraId="648BEF0C" w14:textId="4C68E234" w:rsidR="002D5654" w:rsidRDefault="002D5654" w:rsidP="002D565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was made by Fr. Dan Dorau to approve </w:t>
      </w:r>
      <w:r w:rsidR="001673D0">
        <w:rPr>
          <w:rFonts w:ascii="Times New Roman" w:hAnsi="Times New Roman" w:cs="Times New Roman"/>
          <w:sz w:val="20"/>
          <w:szCs w:val="20"/>
        </w:rPr>
        <w:t>Tracy Pauly’s contract for Science 7,8,9</w:t>
      </w:r>
      <w:r w:rsidR="001673D0" w:rsidRPr="001673D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673D0">
        <w:rPr>
          <w:rFonts w:ascii="Times New Roman" w:hAnsi="Times New Roman" w:cs="Times New Roman"/>
          <w:sz w:val="20"/>
          <w:szCs w:val="20"/>
        </w:rPr>
        <w:t xml:space="preserve">, seconded by Kim Menke. Motion carries unanimous. </w:t>
      </w:r>
    </w:p>
    <w:p w14:paraId="6EBAD4C2" w14:textId="506B9511" w:rsidR="001673D0" w:rsidRPr="001673D0" w:rsidRDefault="001673D0" w:rsidP="001673D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lissa Pieper- K-6 P.E. ½ time-</w:t>
      </w:r>
      <w:r>
        <w:rPr>
          <w:rFonts w:ascii="Times New Roman" w:hAnsi="Times New Roman" w:cs="Times New Roman"/>
          <w:sz w:val="20"/>
          <w:szCs w:val="20"/>
        </w:rPr>
        <w:t xml:space="preserve"> A motion was made by Paul Wilkerson to approve Melissa Pieper K-6 P.E. ½ time contract, seconded by Ryan Kruse. Motion carries unanimous. </w:t>
      </w:r>
    </w:p>
    <w:p w14:paraId="4A4286F1" w14:textId="657965F7" w:rsidR="001673D0" w:rsidRPr="001673D0" w:rsidRDefault="001673D0" w:rsidP="001673D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eg Schneider- 1 course science-</w:t>
      </w:r>
      <w:r>
        <w:rPr>
          <w:rFonts w:ascii="Times New Roman" w:hAnsi="Times New Roman" w:cs="Times New Roman"/>
          <w:sz w:val="20"/>
          <w:szCs w:val="20"/>
        </w:rPr>
        <w:t xml:space="preserve"> A motion was made by Leah Steffensmeier to approve Greg Schneider’s contract for 1 course, seconded by Brian Graham. Motion carries unanimous. </w:t>
      </w:r>
    </w:p>
    <w:p w14:paraId="7D499802" w14:textId="0B59786B" w:rsidR="001673D0" w:rsidRDefault="001673D0" w:rsidP="001673D0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65BC" w14:textId="04EAC38F" w:rsidR="001673D0" w:rsidRDefault="001673D0" w:rsidP="001673D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signations: </w:t>
      </w:r>
    </w:p>
    <w:p w14:paraId="3D5CF3C8" w14:textId="5E741AEE" w:rsidR="001673D0" w:rsidRPr="001673D0" w:rsidRDefault="001673D0" w:rsidP="001673D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ice Hoenig-</w:t>
      </w:r>
      <w:r>
        <w:rPr>
          <w:rFonts w:ascii="Times New Roman" w:hAnsi="Times New Roman" w:cs="Times New Roman"/>
          <w:sz w:val="20"/>
          <w:szCs w:val="20"/>
        </w:rPr>
        <w:t xml:space="preserve">Nicole Holtkamp read Alice’s resignation letter. Alice worked at Aquinas and Holy Trinity for 35 years as a teacher’s associate. A motion was made with regret by Paul Wilkerson to accept Alice Hoenig’s resignation, seconded by Kim Menke. Motion carried unanimous. </w:t>
      </w:r>
    </w:p>
    <w:p w14:paraId="2739F58D" w14:textId="758DFAEF" w:rsidR="001673D0" w:rsidRDefault="001673D0" w:rsidP="001673D0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E0A56C" w14:textId="1DF9777F" w:rsidR="001673D0" w:rsidRPr="001673D0" w:rsidRDefault="001673D0" w:rsidP="001673D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taff Questions: </w:t>
      </w:r>
      <w:r>
        <w:rPr>
          <w:rFonts w:ascii="Times New Roman" w:hAnsi="Times New Roman" w:cs="Times New Roman"/>
          <w:sz w:val="20"/>
          <w:szCs w:val="20"/>
        </w:rPr>
        <w:t>Mr. Sheerin thanked the board</w:t>
      </w:r>
      <w:r w:rsidR="003F28E7">
        <w:rPr>
          <w:rFonts w:ascii="Times New Roman" w:hAnsi="Times New Roman" w:cs="Times New Roman"/>
          <w:sz w:val="20"/>
          <w:szCs w:val="20"/>
        </w:rPr>
        <w:t xml:space="preserve"> </w:t>
      </w:r>
      <w:r w:rsidR="003659EB">
        <w:rPr>
          <w:rFonts w:ascii="Times New Roman" w:hAnsi="Times New Roman" w:cs="Times New Roman"/>
          <w:sz w:val="20"/>
          <w:szCs w:val="20"/>
        </w:rPr>
        <w:t xml:space="preserve">for approving Greg Schneider’s contract and believes he will be an asset and will benefit the school system. There will be a letter coming to the board members about mask guidance that was approved and would like to speak to the board. </w:t>
      </w:r>
    </w:p>
    <w:p w14:paraId="7AF99D36" w14:textId="3342E9C7" w:rsidR="002D5654" w:rsidRPr="002D5654" w:rsidRDefault="002D5654" w:rsidP="002D5654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877C49" w14:textId="1163EA2B" w:rsidR="00D11287" w:rsidRDefault="00633DB5" w:rsidP="00633DB5">
      <w:pPr>
        <w:pStyle w:val="ListParagraph"/>
        <w:spacing w:after="0" w:line="240" w:lineRule="auto"/>
        <w:ind w:left="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djournment: </w:t>
      </w:r>
      <w:r w:rsidR="003659EB">
        <w:rPr>
          <w:rFonts w:ascii="Times New Roman" w:hAnsi="Times New Roman" w:cs="Times New Roman"/>
          <w:sz w:val="20"/>
          <w:szCs w:val="20"/>
        </w:rPr>
        <w:t xml:space="preserve">A motion was made by Fr. Hoffman to adjourn the meeting at 8:07 p.m. seconded by Fr. Dan Dorau. Motion carried unanimous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36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2E30D0" w14:textId="3B138267" w:rsidR="00633DB5" w:rsidRDefault="00633DB5" w:rsidP="00633DB5">
      <w:pPr>
        <w:pStyle w:val="ListParagraph"/>
        <w:spacing w:after="0" w:line="240" w:lineRule="auto"/>
        <w:ind w:left="446"/>
        <w:rPr>
          <w:rFonts w:ascii="Times New Roman" w:hAnsi="Times New Roman" w:cs="Times New Roman"/>
          <w:sz w:val="20"/>
          <w:szCs w:val="20"/>
        </w:rPr>
      </w:pPr>
    </w:p>
    <w:p w14:paraId="767E7BB0" w14:textId="3B7D044B" w:rsidR="00633DB5" w:rsidRPr="00633DB5" w:rsidRDefault="00633DB5" w:rsidP="00633DB5">
      <w:pPr>
        <w:pStyle w:val="ListParagraph"/>
        <w:spacing w:after="0" w:line="240" w:lineRule="auto"/>
        <w:ind w:left="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losing Prayer-</w:t>
      </w:r>
      <w:r>
        <w:rPr>
          <w:rFonts w:ascii="Times New Roman" w:hAnsi="Times New Roman" w:cs="Times New Roman"/>
          <w:sz w:val="20"/>
          <w:szCs w:val="20"/>
        </w:rPr>
        <w:t xml:space="preserve"> Fr. </w:t>
      </w:r>
      <w:r w:rsidR="003659EB">
        <w:rPr>
          <w:rFonts w:ascii="Times New Roman" w:hAnsi="Times New Roman" w:cs="Times New Roman"/>
          <w:sz w:val="20"/>
          <w:szCs w:val="20"/>
        </w:rPr>
        <w:t>Dan Dorau</w:t>
      </w:r>
      <w:r>
        <w:rPr>
          <w:rFonts w:ascii="Times New Roman" w:hAnsi="Times New Roman" w:cs="Times New Roman"/>
          <w:sz w:val="20"/>
          <w:szCs w:val="20"/>
        </w:rPr>
        <w:t xml:space="preserve"> led the closing prayer</w:t>
      </w:r>
    </w:p>
    <w:p w14:paraId="18D55540" w14:textId="4B343444" w:rsidR="0095368B" w:rsidRDefault="0095368B" w:rsidP="0095368B">
      <w:pPr>
        <w:pStyle w:val="ListParagraph"/>
        <w:spacing w:after="0" w:line="240" w:lineRule="auto"/>
        <w:ind w:left="1728"/>
        <w:rPr>
          <w:rFonts w:ascii="Times New Roman" w:hAnsi="Times New Roman" w:cs="Times New Roman"/>
          <w:i/>
          <w:iCs/>
          <w:sz w:val="20"/>
          <w:szCs w:val="20"/>
        </w:rPr>
      </w:pPr>
    </w:p>
    <w:p w14:paraId="64A954DE" w14:textId="5FE1E366" w:rsidR="00E0030E" w:rsidRPr="001C4FC9" w:rsidRDefault="00E0030E" w:rsidP="007E6471">
      <w:pPr>
        <w:rPr>
          <w:rFonts w:ascii="Times New Roman" w:hAnsi="Times New Roman" w:cs="Times New Roman"/>
          <w:sz w:val="20"/>
          <w:szCs w:val="20"/>
        </w:rPr>
      </w:pPr>
    </w:p>
    <w:p w14:paraId="6C894E06" w14:textId="6A833DBA" w:rsidR="00E0030E" w:rsidRPr="001C4FC9" w:rsidRDefault="00E0030E" w:rsidP="007E6471">
      <w:pPr>
        <w:rPr>
          <w:rFonts w:ascii="Times New Roman" w:hAnsi="Times New Roman" w:cs="Times New Roman"/>
          <w:sz w:val="20"/>
          <w:szCs w:val="20"/>
        </w:rPr>
      </w:pPr>
    </w:p>
    <w:p w14:paraId="5ABA3359" w14:textId="59CEF543" w:rsidR="00025164" w:rsidRPr="000A753C" w:rsidRDefault="00E0030E" w:rsidP="00025164">
      <w:pPr>
        <w:rPr>
          <w:rFonts w:ascii="Times New Roman" w:hAnsi="Times New Roman" w:cs="Times New Roman"/>
          <w:sz w:val="20"/>
          <w:szCs w:val="20"/>
        </w:rPr>
      </w:pPr>
      <w:r w:rsidRPr="001C4FC9">
        <w:rPr>
          <w:rFonts w:ascii="Times New Roman" w:hAnsi="Times New Roman" w:cs="Times New Roman"/>
          <w:sz w:val="20"/>
          <w:szCs w:val="20"/>
        </w:rPr>
        <w:t>Respectfully submitted by Nicole Holtkamp Business Manager</w:t>
      </w:r>
    </w:p>
    <w:sectPr w:rsidR="00025164" w:rsidRPr="000A7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AF27" w14:textId="77777777" w:rsidR="00714483" w:rsidRDefault="00714483" w:rsidP="002A42E1">
      <w:pPr>
        <w:spacing w:after="0" w:line="240" w:lineRule="auto"/>
      </w:pPr>
      <w:r>
        <w:separator/>
      </w:r>
    </w:p>
  </w:endnote>
  <w:endnote w:type="continuationSeparator" w:id="0">
    <w:p w14:paraId="1C3DB22D" w14:textId="77777777" w:rsidR="00714483" w:rsidRDefault="00714483" w:rsidP="002A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947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F6497" w14:textId="5EB40BDB" w:rsidR="00C01734" w:rsidRDefault="00C01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32D10" w14:textId="77777777" w:rsidR="00C01734" w:rsidRDefault="00C0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6D8C" w14:textId="77777777" w:rsidR="00714483" w:rsidRDefault="00714483" w:rsidP="002A42E1">
      <w:pPr>
        <w:spacing w:after="0" w:line="240" w:lineRule="auto"/>
      </w:pPr>
      <w:r>
        <w:separator/>
      </w:r>
    </w:p>
  </w:footnote>
  <w:footnote w:type="continuationSeparator" w:id="0">
    <w:p w14:paraId="32DDAD9B" w14:textId="77777777" w:rsidR="00714483" w:rsidRDefault="00714483" w:rsidP="002A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4AE"/>
    <w:multiLevelType w:val="hybridMultilevel"/>
    <w:tmpl w:val="44F6FE3C"/>
    <w:lvl w:ilvl="0" w:tplc="0EC644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A537A"/>
    <w:multiLevelType w:val="hybridMultilevel"/>
    <w:tmpl w:val="E2021BFA"/>
    <w:lvl w:ilvl="0" w:tplc="F44C9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61A6A"/>
    <w:multiLevelType w:val="hybridMultilevel"/>
    <w:tmpl w:val="DC52C2F0"/>
    <w:lvl w:ilvl="0" w:tplc="C7745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57059"/>
    <w:multiLevelType w:val="hybridMultilevel"/>
    <w:tmpl w:val="09E4AD88"/>
    <w:lvl w:ilvl="0" w:tplc="7308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26698"/>
    <w:multiLevelType w:val="hybridMultilevel"/>
    <w:tmpl w:val="E244F8E2"/>
    <w:lvl w:ilvl="0" w:tplc="126E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418D2"/>
    <w:multiLevelType w:val="hybridMultilevel"/>
    <w:tmpl w:val="5946694E"/>
    <w:lvl w:ilvl="0" w:tplc="C73C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E38E8"/>
    <w:multiLevelType w:val="hybridMultilevel"/>
    <w:tmpl w:val="C4824F5E"/>
    <w:lvl w:ilvl="0" w:tplc="150A6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E1CB0"/>
    <w:multiLevelType w:val="hybridMultilevel"/>
    <w:tmpl w:val="303E3EDA"/>
    <w:lvl w:ilvl="0" w:tplc="5E8EC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5577B"/>
    <w:multiLevelType w:val="hybridMultilevel"/>
    <w:tmpl w:val="8DDE269C"/>
    <w:lvl w:ilvl="0" w:tplc="6F18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F0039"/>
    <w:multiLevelType w:val="hybridMultilevel"/>
    <w:tmpl w:val="265E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884"/>
    <w:multiLevelType w:val="hybridMultilevel"/>
    <w:tmpl w:val="56D8F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DB2EF9"/>
    <w:multiLevelType w:val="hybridMultilevel"/>
    <w:tmpl w:val="2CD68568"/>
    <w:lvl w:ilvl="0" w:tplc="031C8D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4242D"/>
    <w:multiLevelType w:val="hybridMultilevel"/>
    <w:tmpl w:val="23E42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2D1"/>
    <w:multiLevelType w:val="hybridMultilevel"/>
    <w:tmpl w:val="C4349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F3F"/>
    <w:multiLevelType w:val="hybridMultilevel"/>
    <w:tmpl w:val="445E57E0"/>
    <w:lvl w:ilvl="0" w:tplc="BF7EC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C27D0"/>
    <w:multiLevelType w:val="hybridMultilevel"/>
    <w:tmpl w:val="C95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A85"/>
    <w:multiLevelType w:val="hybridMultilevel"/>
    <w:tmpl w:val="2E8AA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7C3F"/>
    <w:multiLevelType w:val="hybridMultilevel"/>
    <w:tmpl w:val="999EE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1525"/>
    <w:multiLevelType w:val="hybridMultilevel"/>
    <w:tmpl w:val="33247766"/>
    <w:lvl w:ilvl="0" w:tplc="09126F0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4B08AD"/>
    <w:multiLevelType w:val="hybridMultilevel"/>
    <w:tmpl w:val="41FCB192"/>
    <w:lvl w:ilvl="0" w:tplc="220A3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A2073"/>
    <w:multiLevelType w:val="hybridMultilevel"/>
    <w:tmpl w:val="56162044"/>
    <w:lvl w:ilvl="0" w:tplc="B6CAF840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91522"/>
    <w:multiLevelType w:val="hybridMultilevel"/>
    <w:tmpl w:val="CE705B06"/>
    <w:lvl w:ilvl="0" w:tplc="74F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1651B"/>
    <w:multiLevelType w:val="hybridMultilevel"/>
    <w:tmpl w:val="4FD2C4FC"/>
    <w:lvl w:ilvl="0" w:tplc="7A72E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75261"/>
    <w:multiLevelType w:val="hybridMultilevel"/>
    <w:tmpl w:val="1554B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20DD"/>
    <w:multiLevelType w:val="hybridMultilevel"/>
    <w:tmpl w:val="A970B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1D81"/>
    <w:multiLevelType w:val="hybridMultilevel"/>
    <w:tmpl w:val="38D8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F6319"/>
    <w:multiLevelType w:val="hybridMultilevel"/>
    <w:tmpl w:val="51D25446"/>
    <w:lvl w:ilvl="0" w:tplc="E4120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A269C"/>
    <w:multiLevelType w:val="hybridMultilevel"/>
    <w:tmpl w:val="65340440"/>
    <w:lvl w:ilvl="0" w:tplc="B920B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47131"/>
    <w:multiLevelType w:val="hybridMultilevel"/>
    <w:tmpl w:val="310E4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90CA7"/>
    <w:multiLevelType w:val="hybridMultilevel"/>
    <w:tmpl w:val="8F3699C4"/>
    <w:lvl w:ilvl="0" w:tplc="F9DAC78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7D2078"/>
    <w:multiLevelType w:val="hybridMultilevel"/>
    <w:tmpl w:val="F68ABD10"/>
    <w:lvl w:ilvl="0" w:tplc="0818B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24EC9"/>
    <w:multiLevelType w:val="hybridMultilevel"/>
    <w:tmpl w:val="61A09C80"/>
    <w:lvl w:ilvl="0" w:tplc="13A88B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85BE8"/>
    <w:multiLevelType w:val="hybridMultilevel"/>
    <w:tmpl w:val="35A66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6AAE"/>
    <w:multiLevelType w:val="multilevel"/>
    <w:tmpl w:val="B0EE08FE"/>
    <w:styleLink w:val="List1"/>
    <w:lvl w:ilvl="0">
      <w:start w:val="1"/>
      <w:numFmt w:val="bullet"/>
      <w:lvlText w:val="·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033155"/>
    <w:multiLevelType w:val="hybridMultilevel"/>
    <w:tmpl w:val="82881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A30"/>
    <w:multiLevelType w:val="hybridMultilevel"/>
    <w:tmpl w:val="606EC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124"/>
    <w:multiLevelType w:val="hybridMultilevel"/>
    <w:tmpl w:val="37E23988"/>
    <w:lvl w:ilvl="0" w:tplc="D6621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CA287E"/>
    <w:multiLevelType w:val="hybridMultilevel"/>
    <w:tmpl w:val="27F40C40"/>
    <w:lvl w:ilvl="0" w:tplc="133E97E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613DAE"/>
    <w:multiLevelType w:val="hybridMultilevel"/>
    <w:tmpl w:val="7E562FD2"/>
    <w:lvl w:ilvl="0" w:tplc="1996EDF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2997"/>
    <w:multiLevelType w:val="hybridMultilevel"/>
    <w:tmpl w:val="415601A6"/>
    <w:lvl w:ilvl="0" w:tplc="423C7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D7EFD"/>
    <w:multiLevelType w:val="hybridMultilevel"/>
    <w:tmpl w:val="5BAE7DB0"/>
    <w:lvl w:ilvl="0" w:tplc="9940D9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7B0990"/>
    <w:multiLevelType w:val="hybridMultilevel"/>
    <w:tmpl w:val="08D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266CB"/>
    <w:multiLevelType w:val="hybridMultilevel"/>
    <w:tmpl w:val="6C0A5250"/>
    <w:lvl w:ilvl="0" w:tplc="8AD6AF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342DE6"/>
    <w:multiLevelType w:val="hybridMultilevel"/>
    <w:tmpl w:val="53ECDC90"/>
    <w:lvl w:ilvl="0" w:tplc="76E83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3F23E2"/>
    <w:multiLevelType w:val="hybridMultilevel"/>
    <w:tmpl w:val="157A5C60"/>
    <w:lvl w:ilvl="0" w:tplc="E280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5D7EE4"/>
    <w:multiLevelType w:val="hybridMultilevel"/>
    <w:tmpl w:val="9328DDC4"/>
    <w:lvl w:ilvl="0" w:tplc="72602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913F89"/>
    <w:multiLevelType w:val="hybridMultilevel"/>
    <w:tmpl w:val="8A9C19A4"/>
    <w:lvl w:ilvl="0" w:tplc="F92A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504572"/>
    <w:multiLevelType w:val="hybridMultilevel"/>
    <w:tmpl w:val="6B7E1AC6"/>
    <w:lvl w:ilvl="0" w:tplc="FF421D62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997CAB18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 w:tplc="EA844FBA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5"/>
  </w:num>
  <w:num w:numId="2">
    <w:abstractNumId w:val="19"/>
  </w:num>
  <w:num w:numId="3">
    <w:abstractNumId w:val="39"/>
  </w:num>
  <w:num w:numId="4">
    <w:abstractNumId w:val="5"/>
  </w:num>
  <w:num w:numId="5">
    <w:abstractNumId w:val="14"/>
  </w:num>
  <w:num w:numId="6">
    <w:abstractNumId w:val="9"/>
  </w:num>
  <w:num w:numId="7">
    <w:abstractNumId w:val="38"/>
  </w:num>
  <w:num w:numId="8">
    <w:abstractNumId w:val="42"/>
  </w:num>
  <w:num w:numId="9">
    <w:abstractNumId w:val="29"/>
  </w:num>
  <w:num w:numId="10">
    <w:abstractNumId w:val="30"/>
  </w:num>
  <w:num w:numId="11">
    <w:abstractNumId w:val="10"/>
  </w:num>
  <w:num w:numId="12">
    <w:abstractNumId w:val="41"/>
  </w:num>
  <w:num w:numId="13">
    <w:abstractNumId w:val="7"/>
  </w:num>
  <w:num w:numId="14">
    <w:abstractNumId w:val="47"/>
  </w:num>
  <w:num w:numId="15">
    <w:abstractNumId w:val="40"/>
  </w:num>
  <w:num w:numId="16">
    <w:abstractNumId w:val="0"/>
  </w:num>
  <w:num w:numId="17">
    <w:abstractNumId w:val="28"/>
  </w:num>
  <w:num w:numId="18">
    <w:abstractNumId w:val="11"/>
  </w:num>
  <w:num w:numId="19">
    <w:abstractNumId w:val="23"/>
  </w:num>
  <w:num w:numId="20">
    <w:abstractNumId w:val="17"/>
  </w:num>
  <w:num w:numId="21">
    <w:abstractNumId w:val="27"/>
  </w:num>
  <w:num w:numId="22">
    <w:abstractNumId w:val="13"/>
  </w:num>
  <w:num w:numId="23">
    <w:abstractNumId w:val="44"/>
  </w:num>
  <w:num w:numId="24">
    <w:abstractNumId w:val="32"/>
  </w:num>
  <w:num w:numId="25">
    <w:abstractNumId w:val="37"/>
  </w:num>
  <w:num w:numId="26">
    <w:abstractNumId w:val="20"/>
  </w:num>
  <w:num w:numId="27">
    <w:abstractNumId w:val="31"/>
  </w:num>
  <w:num w:numId="28">
    <w:abstractNumId w:val="4"/>
  </w:num>
  <w:num w:numId="29">
    <w:abstractNumId w:val="33"/>
  </w:num>
  <w:num w:numId="30">
    <w:abstractNumId w:val="35"/>
  </w:num>
  <w:num w:numId="31">
    <w:abstractNumId w:val="34"/>
  </w:num>
  <w:num w:numId="32">
    <w:abstractNumId w:val="45"/>
  </w:num>
  <w:num w:numId="33">
    <w:abstractNumId w:val="21"/>
  </w:num>
  <w:num w:numId="34">
    <w:abstractNumId w:val="26"/>
  </w:num>
  <w:num w:numId="35">
    <w:abstractNumId w:val="36"/>
  </w:num>
  <w:num w:numId="36">
    <w:abstractNumId w:val="8"/>
  </w:num>
  <w:num w:numId="37">
    <w:abstractNumId w:val="46"/>
  </w:num>
  <w:num w:numId="38">
    <w:abstractNumId w:val="3"/>
  </w:num>
  <w:num w:numId="39">
    <w:abstractNumId w:val="12"/>
  </w:num>
  <w:num w:numId="40">
    <w:abstractNumId w:val="24"/>
  </w:num>
  <w:num w:numId="41">
    <w:abstractNumId w:val="1"/>
  </w:num>
  <w:num w:numId="42">
    <w:abstractNumId w:val="22"/>
  </w:num>
  <w:num w:numId="43">
    <w:abstractNumId w:val="18"/>
  </w:num>
  <w:num w:numId="44">
    <w:abstractNumId w:val="2"/>
  </w:num>
  <w:num w:numId="45">
    <w:abstractNumId w:val="16"/>
  </w:num>
  <w:num w:numId="46">
    <w:abstractNumId w:val="15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64"/>
    <w:rsid w:val="00002F14"/>
    <w:rsid w:val="000219EA"/>
    <w:rsid w:val="00022884"/>
    <w:rsid w:val="00025164"/>
    <w:rsid w:val="00032B15"/>
    <w:rsid w:val="00035BBF"/>
    <w:rsid w:val="000477D0"/>
    <w:rsid w:val="00085170"/>
    <w:rsid w:val="0008697C"/>
    <w:rsid w:val="000A753C"/>
    <w:rsid w:val="000B51A9"/>
    <w:rsid w:val="000B5FE3"/>
    <w:rsid w:val="000C283E"/>
    <w:rsid w:val="000C306D"/>
    <w:rsid w:val="000C7895"/>
    <w:rsid w:val="000D16DB"/>
    <w:rsid w:val="000D302B"/>
    <w:rsid w:val="000E2BEC"/>
    <w:rsid w:val="00116702"/>
    <w:rsid w:val="001203E1"/>
    <w:rsid w:val="0012437E"/>
    <w:rsid w:val="00130B05"/>
    <w:rsid w:val="001334E9"/>
    <w:rsid w:val="00135CD4"/>
    <w:rsid w:val="001548EE"/>
    <w:rsid w:val="001673D0"/>
    <w:rsid w:val="00190C52"/>
    <w:rsid w:val="00192C31"/>
    <w:rsid w:val="001962E6"/>
    <w:rsid w:val="001A0869"/>
    <w:rsid w:val="001C4FC9"/>
    <w:rsid w:val="001C532B"/>
    <w:rsid w:val="001D2452"/>
    <w:rsid w:val="001D5907"/>
    <w:rsid w:val="001E2F81"/>
    <w:rsid w:val="0020710A"/>
    <w:rsid w:val="00207585"/>
    <w:rsid w:val="00211EB3"/>
    <w:rsid w:val="002242C1"/>
    <w:rsid w:val="00225337"/>
    <w:rsid w:val="002410C8"/>
    <w:rsid w:val="002418CA"/>
    <w:rsid w:val="00253B2F"/>
    <w:rsid w:val="00271B44"/>
    <w:rsid w:val="00271B64"/>
    <w:rsid w:val="002725E8"/>
    <w:rsid w:val="002854F2"/>
    <w:rsid w:val="0029358F"/>
    <w:rsid w:val="00294B46"/>
    <w:rsid w:val="00295F94"/>
    <w:rsid w:val="002A42E1"/>
    <w:rsid w:val="002B5969"/>
    <w:rsid w:val="002D146B"/>
    <w:rsid w:val="002D53C8"/>
    <w:rsid w:val="002D5654"/>
    <w:rsid w:val="002E3853"/>
    <w:rsid w:val="002E62B9"/>
    <w:rsid w:val="002F2B1F"/>
    <w:rsid w:val="002F4D46"/>
    <w:rsid w:val="0030741D"/>
    <w:rsid w:val="00307EF0"/>
    <w:rsid w:val="003216DF"/>
    <w:rsid w:val="00324D53"/>
    <w:rsid w:val="00336F0A"/>
    <w:rsid w:val="00341DE2"/>
    <w:rsid w:val="00343072"/>
    <w:rsid w:val="00360177"/>
    <w:rsid w:val="00360A70"/>
    <w:rsid w:val="003659EB"/>
    <w:rsid w:val="00366669"/>
    <w:rsid w:val="00374004"/>
    <w:rsid w:val="0037521B"/>
    <w:rsid w:val="0038645A"/>
    <w:rsid w:val="00397D6D"/>
    <w:rsid w:val="003A20F8"/>
    <w:rsid w:val="003A3142"/>
    <w:rsid w:val="003A4849"/>
    <w:rsid w:val="003B4BCA"/>
    <w:rsid w:val="003E04F7"/>
    <w:rsid w:val="003F28E7"/>
    <w:rsid w:val="003F45C9"/>
    <w:rsid w:val="003F4D24"/>
    <w:rsid w:val="003F630F"/>
    <w:rsid w:val="004157B7"/>
    <w:rsid w:val="004411C7"/>
    <w:rsid w:val="0044287B"/>
    <w:rsid w:val="0044414E"/>
    <w:rsid w:val="00447DEF"/>
    <w:rsid w:val="004601B1"/>
    <w:rsid w:val="00464464"/>
    <w:rsid w:val="004655A7"/>
    <w:rsid w:val="00466060"/>
    <w:rsid w:val="004703E6"/>
    <w:rsid w:val="00471677"/>
    <w:rsid w:val="00476954"/>
    <w:rsid w:val="00480B6C"/>
    <w:rsid w:val="00492475"/>
    <w:rsid w:val="00494E09"/>
    <w:rsid w:val="0049661A"/>
    <w:rsid w:val="00497E2B"/>
    <w:rsid w:val="004C087C"/>
    <w:rsid w:val="004C4EAF"/>
    <w:rsid w:val="004D1F62"/>
    <w:rsid w:val="004D3D15"/>
    <w:rsid w:val="0050024A"/>
    <w:rsid w:val="00503C4C"/>
    <w:rsid w:val="00505403"/>
    <w:rsid w:val="0053004A"/>
    <w:rsid w:val="00531267"/>
    <w:rsid w:val="00532952"/>
    <w:rsid w:val="005368CF"/>
    <w:rsid w:val="0054447C"/>
    <w:rsid w:val="00563C6F"/>
    <w:rsid w:val="00573174"/>
    <w:rsid w:val="005740FD"/>
    <w:rsid w:val="0058169A"/>
    <w:rsid w:val="00581ECB"/>
    <w:rsid w:val="00586A9F"/>
    <w:rsid w:val="00591824"/>
    <w:rsid w:val="005A361E"/>
    <w:rsid w:val="005A4022"/>
    <w:rsid w:val="005A518D"/>
    <w:rsid w:val="005B32F6"/>
    <w:rsid w:val="005D0B8B"/>
    <w:rsid w:val="005D196A"/>
    <w:rsid w:val="005D29E3"/>
    <w:rsid w:val="005D5E79"/>
    <w:rsid w:val="005D5F4B"/>
    <w:rsid w:val="005E1301"/>
    <w:rsid w:val="00602538"/>
    <w:rsid w:val="00602732"/>
    <w:rsid w:val="00605513"/>
    <w:rsid w:val="006122A0"/>
    <w:rsid w:val="00633197"/>
    <w:rsid w:val="00633DB5"/>
    <w:rsid w:val="00637036"/>
    <w:rsid w:val="006408D2"/>
    <w:rsid w:val="00641081"/>
    <w:rsid w:val="00662C00"/>
    <w:rsid w:val="00664927"/>
    <w:rsid w:val="006679D4"/>
    <w:rsid w:val="006736A0"/>
    <w:rsid w:val="00683A2B"/>
    <w:rsid w:val="00694919"/>
    <w:rsid w:val="006A593E"/>
    <w:rsid w:val="006B0A50"/>
    <w:rsid w:val="006B2735"/>
    <w:rsid w:val="006B4C58"/>
    <w:rsid w:val="006B565E"/>
    <w:rsid w:val="006B59E3"/>
    <w:rsid w:val="006C3ECA"/>
    <w:rsid w:val="006D1381"/>
    <w:rsid w:val="006D3D82"/>
    <w:rsid w:val="006D5E66"/>
    <w:rsid w:val="006E37DF"/>
    <w:rsid w:val="00714483"/>
    <w:rsid w:val="00720903"/>
    <w:rsid w:val="00721776"/>
    <w:rsid w:val="00724C3C"/>
    <w:rsid w:val="00734FE8"/>
    <w:rsid w:val="00735169"/>
    <w:rsid w:val="00737970"/>
    <w:rsid w:val="00752245"/>
    <w:rsid w:val="007536B4"/>
    <w:rsid w:val="007567F5"/>
    <w:rsid w:val="00773B11"/>
    <w:rsid w:val="00774526"/>
    <w:rsid w:val="007755D8"/>
    <w:rsid w:val="00781105"/>
    <w:rsid w:val="00786907"/>
    <w:rsid w:val="007A5E83"/>
    <w:rsid w:val="007B0925"/>
    <w:rsid w:val="007B2BC1"/>
    <w:rsid w:val="007B622C"/>
    <w:rsid w:val="007C5E45"/>
    <w:rsid w:val="007D1308"/>
    <w:rsid w:val="007D25FD"/>
    <w:rsid w:val="007D26F9"/>
    <w:rsid w:val="007E2696"/>
    <w:rsid w:val="007E5DB8"/>
    <w:rsid w:val="007E6471"/>
    <w:rsid w:val="007E777C"/>
    <w:rsid w:val="007F24CB"/>
    <w:rsid w:val="00805CCD"/>
    <w:rsid w:val="00812A57"/>
    <w:rsid w:val="008220A7"/>
    <w:rsid w:val="00826841"/>
    <w:rsid w:val="00834B99"/>
    <w:rsid w:val="008465AF"/>
    <w:rsid w:val="0086557C"/>
    <w:rsid w:val="0089470B"/>
    <w:rsid w:val="008B2529"/>
    <w:rsid w:val="008C68DD"/>
    <w:rsid w:val="008D795D"/>
    <w:rsid w:val="008E3F20"/>
    <w:rsid w:val="00901D44"/>
    <w:rsid w:val="00920BDE"/>
    <w:rsid w:val="00921ECD"/>
    <w:rsid w:val="00930D7F"/>
    <w:rsid w:val="00932D44"/>
    <w:rsid w:val="00943A4F"/>
    <w:rsid w:val="00944D00"/>
    <w:rsid w:val="00951B16"/>
    <w:rsid w:val="0095296F"/>
    <w:rsid w:val="0095368B"/>
    <w:rsid w:val="009536C9"/>
    <w:rsid w:val="00963556"/>
    <w:rsid w:val="00963A23"/>
    <w:rsid w:val="00964E97"/>
    <w:rsid w:val="00972CFA"/>
    <w:rsid w:val="00976FEB"/>
    <w:rsid w:val="009931C6"/>
    <w:rsid w:val="00997C86"/>
    <w:rsid w:val="009C2257"/>
    <w:rsid w:val="009C5BD8"/>
    <w:rsid w:val="00A172C3"/>
    <w:rsid w:val="00A20963"/>
    <w:rsid w:val="00A25770"/>
    <w:rsid w:val="00A32C03"/>
    <w:rsid w:val="00A7625D"/>
    <w:rsid w:val="00A76291"/>
    <w:rsid w:val="00A96144"/>
    <w:rsid w:val="00A97C28"/>
    <w:rsid w:val="00AB2816"/>
    <w:rsid w:val="00AD48A9"/>
    <w:rsid w:val="00AE0571"/>
    <w:rsid w:val="00AF3B59"/>
    <w:rsid w:val="00B210F3"/>
    <w:rsid w:val="00B269B4"/>
    <w:rsid w:val="00B26AD5"/>
    <w:rsid w:val="00B46585"/>
    <w:rsid w:val="00B47C2D"/>
    <w:rsid w:val="00B50E5C"/>
    <w:rsid w:val="00B72B6E"/>
    <w:rsid w:val="00B730F7"/>
    <w:rsid w:val="00B814DD"/>
    <w:rsid w:val="00B81581"/>
    <w:rsid w:val="00BA2B17"/>
    <w:rsid w:val="00BA301B"/>
    <w:rsid w:val="00BB1C01"/>
    <w:rsid w:val="00BB2ED7"/>
    <w:rsid w:val="00BC3469"/>
    <w:rsid w:val="00BC7B69"/>
    <w:rsid w:val="00BD0C26"/>
    <w:rsid w:val="00C01734"/>
    <w:rsid w:val="00C214BA"/>
    <w:rsid w:val="00C42A3C"/>
    <w:rsid w:val="00C45392"/>
    <w:rsid w:val="00C4572E"/>
    <w:rsid w:val="00C46701"/>
    <w:rsid w:val="00C512D8"/>
    <w:rsid w:val="00C815D2"/>
    <w:rsid w:val="00C90DEC"/>
    <w:rsid w:val="00C90E02"/>
    <w:rsid w:val="00C917EE"/>
    <w:rsid w:val="00C92A2B"/>
    <w:rsid w:val="00CC6615"/>
    <w:rsid w:val="00CC7DFE"/>
    <w:rsid w:val="00CD469C"/>
    <w:rsid w:val="00CD77E8"/>
    <w:rsid w:val="00CE1FE4"/>
    <w:rsid w:val="00D02F53"/>
    <w:rsid w:val="00D037A0"/>
    <w:rsid w:val="00D058C1"/>
    <w:rsid w:val="00D11287"/>
    <w:rsid w:val="00D16CBC"/>
    <w:rsid w:val="00D17E92"/>
    <w:rsid w:val="00D46544"/>
    <w:rsid w:val="00D679CF"/>
    <w:rsid w:val="00D96B10"/>
    <w:rsid w:val="00DA0577"/>
    <w:rsid w:val="00DA3931"/>
    <w:rsid w:val="00DB4C89"/>
    <w:rsid w:val="00DC269B"/>
    <w:rsid w:val="00DC29F6"/>
    <w:rsid w:val="00DC409C"/>
    <w:rsid w:val="00DD6186"/>
    <w:rsid w:val="00DD70FC"/>
    <w:rsid w:val="00DE6E4E"/>
    <w:rsid w:val="00DF028C"/>
    <w:rsid w:val="00DF06C1"/>
    <w:rsid w:val="00DF76E9"/>
    <w:rsid w:val="00E0030E"/>
    <w:rsid w:val="00E009B2"/>
    <w:rsid w:val="00E04305"/>
    <w:rsid w:val="00E14907"/>
    <w:rsid w:val="00E15223"/>
    <w:rsid w:val="00E20780"/>
    <w:rsid w:val="00E34E0C"/>
    <w:rsid w:val="00E60CCD"/>
    <w:rsid w:val="00E6389E"/>
    <w:rsid w:val="00E67F64"/>
    <w:rsid w:val="00E70BA3"/>
    <w:rsid w:val="00EA0BDD"/>
    <w:rsid w:val="00EA114D"/>
    <w:rsid w:val="00EB4755"/>
    <w:rsid w:val="00ED6418"/>
    <w:rsid w:val="00F12223"/>
    <w:rsid w:val="00F12A86"/>
    <w:rsid w:val="00F15956"/>
    <w:rsid w:val="00F16146"/>
    <w:rsid w:val="00F2483F"/>
    <w:rsid w:val="00F27A23"/>
    <w:rsid w:val="00F3136D"/>
    <w:rsid w:val="00F352D8"/>
    <w:rsid w:val="00F43E76"/>
    <w:rsid w:val="00F45DB1"/>
    <w:rsid w:val="00F56564"/>
    <w:rsid w:val="00F56738"/>
    <w:rsid w:val="00F5702E"/>
    <w:rsid w:val="00F60A42"/>
    <w:rsid w:val="00F66716"/>
    <w:rsid w:val="00F67DF0"/>
    <w:rsid w:val="00F7504F"/>
    <w:rsid w:val="00F826CD"/>
    <w:rsid w:val="00F8705B"/>
    <w:rsid w:val="00F91D35"/>
    <w:rsid w:val="00FA2390"/>
    <w:rsid w:val="00FA6756"/>
    <w:rsid w:val="00FB1F7A"/>
    <w:rsid w:val="00FB2215"/>
    <w:rsid w:val="00FB54AD"/>
    <w:rsid w:val="00FC079F"/>
    <w:rsid w:val="00FD7708"/>
    <w:rsid w:val="00FE4134"/>
    <w:rsid w:val="00FE6858"/>
    <w:rsid w:val="00FF1EE9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6433"/>
  <w15:chartTrackingRefBased/>
  <w15:docId w15:val="{61D32763-827E-4D5B-8017-774919BA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E1"/>
  </w:style>
  <w:style w:type="paragraph" w:styleId="Footer">
    <w:name w:val="footer"/>
    <w:basedOn w:val="Normal"/>
    <w:link w:val="FooterChar"/>
    <w:uiPriority w:val="99"/>
    <w:unhideWhenUsed/>
    <w:rsid w:val="002A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E1"/>
  </w:style>
  <w:style w:type="numbering" w:customStyle="1" w:styleId="List1">
    <w:name w:val="List 1"/>
    <w:basedOn w:val="NoList"/>
    <w:rsid w:val="008C68D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9D47-1BE4-48C2-BDAF-CB8C248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nager</dc:creator>
  <cp:keywords/>
  <dc:description/>
  <cp:lastModifiedBy>Business Manager</cp:lastModifiedBy>
  <cp:revision>3</cp:revision>
  <cp:lastPrinted>2020-07-24T19:29:00Z</cp:lastPrinted>
  <dcterms:created xsi:type="dcterms:W3CDTF">2020-08-20T17:12:00Z</dcterms:created>
  <dcterms:modified xsi:type="dcterms:W3CDTF">2020-08-20T17:15:00Z</dcterms:modified>
</cp:coreProperties>
</file>